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55" w:rsidRPr="00AB1F86" w:rsidRDefault="00AA4ED4" w:rsidP="00AA4ED4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AB1F86">
        <w:rPr>
          <w:rFonts w:ascii="Georgia" w:hAnsi="Georgia"/>
          <w:b/>
          <w:sz w:val="24"/>
          <w:szCs w:val="24"/>
          <w:u w:val="single"/>
        </w:rPr>
        <w:t xml:space="preserve">Royal Oak Drama Boosters Meeting </w:t>
      </w:r>
      <w:r w:rsidR="00F11C86">
        <w:rPr>
          <w:rFonts w:ascii="Georgia" w:hAnsi="Georgia"/>
          <w:b/>
          <w:sz w:val="24"/>
          <w:szCs w:val="24"/>
          <w:u w:val="single"/>
        </w:rPr>
        <w:t>3-5-18</w:t>
      </w:r>
    </w:p>
    <w:p w:rsidR="00D57C0C" w:rsidRDefault="00AA4ED4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sz w:val="24"/>
          <w:szCs w:val="24"/>
          <w:u w:val="single"/>
        </w:rPr>
        <w:t>Attendees:</w:t>
      </w:r>
      <w:r w:rsidRPr="00AB1F86">
        <w:rPr>
          <w:rFonts w:ascii="Georgia" w:hAnsi="Georgia"/>
          <w:sz w:val="24"/>
          <w:szCs w:val="24"/>
        </w:rPr>
        <w:t xml:space="preserve">  Heidi </w:t>
      </w:r>
      <w:proofErr w:type="spellStart"/>
      <w:r w:rsidRPr="00AB1F86">
        <w:rPr>
          <w:rFonts w:ascii="Georgia" w:hAnsi="Georgia"/>
          <w:sz w:val="24"/>
          <w:szCs w:val="24"/>
        </w:rPr>
        <w:t>Esbri</w:t>
      </w:r>
      <w:proofErr w:type="spellEnd"/>
      <w:r w:rsidR="00B559CA" w:rsidRPr="00AB1F86">
        <w:rPr>
          <w:rFonts w:ascii="Georgia" w:hAnsi="Georgia"/>
          <w:sz w:val="24"/>
          <w:szCs w:val="24"/>
        </w:rPr>
        <w:t xml:space="preserve">, </w:t>
      </w:r>
      <w:r w:rsidR="00DC647A">
        <w:rPr>
          <w:rFonts w:ascii="Georgia" w:hAnsi="Georgia"/>
          <w:sz w:val="24"/>
          <w:szCs w:val="24"/>
        </w:rPr>
        <w:t xml:space="preserve"> </w:t>
      </w:r>
      <w:r w:rsidR="00576847">
        <w:rPr>
          <w:rFonts w:ascii="Georgia" w:hAnsi="Georgia"/>
          <w:sz w:val="24"/>
          <w:szCs w:val="24"/>
        </w:rPr>
        <w:t xml:space="preserve">April </w:t>
      </w:r>
      <w:proofErr w:type="spellStart"/>
      <w:r w:rsidR="00576847">
        <w:rPr>
          <w:rFonts w:ascii="Georgia" w:hAnsi="Georgia"/>
          <w:sz w:val="24"/>
          <w:szCs w:val="24"/>
        </w:rPr>
        <w:t>Ozdych</w:t>
      </w:r>
      <w:proofErr w:type="spellEnd"/>
      <w:r w:rsidR="00576847">
        <w:rPr>
          <w:rFonts w:ascii="Georgia" w:hAnsi="Georgia"/>
          <w:sz w:val="24"/>
          <w:szCs w:val="24"/>
        </w:rPr>
        <w:t xml:space="preserve">, </w:t>
      </w:r>
      <w:r w:rsidR="004606F1">
        <w:rPr>
          <w:rFonts w:ascii="Georgia" w:hAnsi="Georgia"/>
          <w:sz w:val="24"/>
          <w:szCs w:val="24"/>
        </w:rPr>
        <w:t xml:space="preserve">  Cindy Murphy</w:t>
      </w:r>
      <w:r w:rsidR="00A15119">
        <w:rPr>
          <w:rFonts w:ascii="Georgia" w:hAnsi="Georgia"/>
          <w:sz w:val="24"/>
          <w:szCs w:val="24"/>
        </w:rPr>
        <w:t xml:space="preserve">, Janet </w:t>
      </w:r>
      <w:proofErr w:type="spellStart"/>
      <w:r w:rsidR="00A15119">
        <w:rPr>
          <w:rFonts w:ascii="Georgia" w:hAnsi="Georgia"/>
          <w:sz w:val="24"/>
          <w:szCs w:val="24"/>
        </w:rPr>
        <w:t>Norling</w:t>
      </w:r>
      <w:proofErr w:type="spellEnd"/>
      <w:r w:rsidR="00A15119">
        <w:rPr>
          <w:rFonts w:ascii="Georgia" w:hAnsi="Georgia"/>
          <w:sz w:val="24"/>
          <w:szCs w:val="24"/>
        </w:rPr>
        <w:t xml:space="preserve">,  Ed </w:t>
      </w:r>
      <w:proofErr w:type="spellStart"/>
      <w:r w:rsidR="00A15119">
        <w:rPr>
          <w:rFonts w:ascii="Georgia" w:hAnsi="Georgia"/>
          <w:sz w:val="24"/>
          <w:szCs w:val="24"/>
        </w:rPr>
        <w:t>Nahhat</w:t>
      </w:r>
      <w:proofErr w:type="spellEnd"/>
      <w:r w:rsidR="00F11C86">
        <w:rPr>
          <w:rFonts w:ascii="Georgia" w:hAnsi="Georgia"/>
          <w:sz w:val="24"/>
          <w:szCs w:val="24"/>
        </w:rPr>
        <w:t xml:space="preserve">, Maryanne </w:t>
      </w:r>
      <w:proofErr w:type="spellStart"/>
      <w:r w:rsidR="00F11C86">
        <w:rPr>
          <w:rFonts w:ascii="Georgia" w:hAnsi="Georgia"/>
          <w:sz w:val="24"/>
          <w:szCs w:val="24"/>
        </w:rPr>
        <w:t>Vanhaitsma</w:t>
      </w:r>
      <w:proofErr w:type="spellEnd"/>
      <w:r w:rsidR="00F11C86">
        <w:rPr>
          <w:rFonts w:ascii="Georgia" w:hAnsi="Georgia"/>
          <w:sz w:val="24"/>
          <w:szCs w:val="24"/>
        </w:rPr>
        <w:t xml:space="preserve">, Cherie Thomas, Kate Thorp </w:t>
      </w:r>
      <w:proofErr w:type="spellStart"/>
      <w:r w:rsidR="00F11C86">
        <w:rPr>
          <w:rFonts w:ascii="Georgia" w:hAnsi="Georgia"/>
          <w:sz w:val="24"/>
          <w:szCs w:val="24"/>
        </w:rPr>
        <w:t>Hickner</w:t>
      </w:r>
      <w:proofErr w:type="spellEnd"/>
      <w:r w:rsidR="00F11C86">
        <w:rPr>
          <w:rFonts w:ascii="Georgia" w:hAnsi="Georgia"/>
          <w:sz w:val="24"/>
          <w:szCs w:val="24"/>
        </w:rPr>
        <w:t>,</w:t>
      </w:r>
    </w:p>
    <w:p w:rsidR="00AA4ED4" w:rsidRDefault="004C2BBA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sz w:val="24"/>
          <w:szCs w:val="24"/>
        </w:rPr>
        <w:t xml:space="preserve">Meeting called to </w:t>
      </w:r>
      <w:r w:rsidR="00926C82">
        <w:rPr>
          <w:rFonts w:ascii="Georgia" w:hAnsi="Georgia"/>
          <w:sz w:val="24"/>
          <w:szCs w:val="24"/>
        </w:rPr>
        <w:t xml:space="preserve">order </w:t>
      </w:r>
      <w:proofErr w:type="gramStart"/>
      <w:r w:rsidR="001F5CDE">
        <w:rPr>
          <w:rFonts w:ascii="Georgia" w:hAnsi="Georgia"/>
          <w:sz w:val="24"/>
          <w:szCs w:val="24"/>
        </w:rPr>
        <w:t>7:0</w:t>
      </w:r>
      <w:r w:rsidR="004606F1">
        <w:rPr>
          <w:rFonts w:ascii="Georgia" w:hAnsi="Georgia"/>
          <w:sz w:val="24"/>
          <w:szCs w:val="24"/>
        </w:rPr>
        <w:t>4</w:t>
      </w:r>
      <w:r w:rsidR="001F5CDE">
        <w:rPr>
          <w:rFonts w:ascii="Georgia" w:hAnsi="Georgia"/>
          <w:sz w:val="24"/>
          <w:szCs w:val="24"/>
        </w:rPr>
        <w:t xml:space="preserve"> </w:t>
      </w:r>
      <w:r w:rsidR="006148C6">
        <w:rPr>
          <w:rFonts w:ascii="Georgia" w:hAnsi="Georgia"/>
          <w:sz w:val="24"/>
          <w:szCs w:val="24"/>
        </w:rPr>
        <w:t xml:space="preserve"> pm</w:t>
      </w:r>
      <w:proofErr w:type="gramEnd"/>
    </w:p>
    <w:p w:rsidR="00900A9D" w:rsidRDefault="00402211" w:rsidP="00EA65EA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b/>
          <w:sz w:val="24"/>
          <w:szCs w:val="24"/>
          <w:u w:val="single"/>
        </w:rPr>
        <w:t>President</w:t>
      </w:r>
      <w:r w:rsidR="005F3B0C" w:rsidRPr="00AB1F86">
        <w:rPr>
          <w:rFonts w:ascii="Georgia" w:hAnsi="Georgia"/>
          <w:b/>
          <w:sz w:val="24"/>
          <w:szCs w:val="24"/>
          <w:u w:val="single"/>
        </w:rPr>
        <w:t>’</w:t>
      </w:r>
      <w:r w:rsidR="00B559CA" w:rsidRPr="00AB1F86">
        <w:rPr>
          <w:rFonts w:ascii="Georgia" w:hAnsi="Georgia"/>
          <w:b/>
          <w:sz w:val="24"/>
          <w:szCs w:val="24"/>
          <w:u w:val="single"/>
        </w:rPr>
        <w:t>s Report</w:t>
      </w:r>
      <w:r w:rsidR="00537D4E" w:rsidRPr="00537D4E">
        <w:rPr>
          <w:rFonts w:ascii="Georgia" w:hAnsi="Georgia"/>
          <w:sz w:val="24"/>
          <w:szCs w:val="24"/>
        </w:rPr>
        <w:t xml:space="preserve"> 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ama evening went </w:t>
      </w:r>
      <w:proofErr w:type="gramStart"/>
      <w:r>
        <w:rPr>
          <w:rFonts w:ascii="Georgia" w:hAnsi="Georgia"/>
          <w:sz w:val="24"/>
          <w:szCs w:val="24"/>
        </w:rPr>
        <w:t>well ,got</w:t>
      </w:r>
      <w:proofErr w:type="gramEnd"/>
      <w:r>
        <w:rPr>
          <w:rFonts w:ascii="Georgia" w:hAnsi="Georgia"/>
          <w:sz w:val="24"/>
          <w:szCs w:val="24"/>
        </w:rPr>
        <w:t xml:space="preserve"> a lot done, may do lock in next year too, t shirts will be in Friday, lawn signs being assembled.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t banners at Northwood, ROHS softball fence, tennis courts on crooks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ad shots done, unsure if we are paying photographer, she is from the yearbook staff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quet is May 15</w:t>
      </w:r>
      <w:proofErr w:type="gramStart"/>
      <w:r>
        <w:rPr>
          <w:rFonts w:ascii="Georgia" w:hAnsi="Georgia"/>
          <w:sz w:val="24"/>
          <w:szCs w:val="24"/>
        </w:rPr>
        <w:t>,  still</w:t>
      </w:r>
      <w:proofErr w:type="gramEnd"/>
      <w:r>
        <w:rPr>
          <w:rFonts w:ascii="Georgia" w:hAnsi="Georgia"/>
          <w:sz w:val="24"/>
          <w:szCs w:val="24"/>
        </w:rPr>
        <w:t xml:space="preserve"> need to check athletic schedules, will be at Club Venetian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 set painting is March 16</w:t>
      </w:r>
      <w:proofErr w:type="gramStart"/>
      <w:r>
        <w:rPr>
          <w:rFonts w:ascii="Georgia" w:hAnsi="Georgia"/>
          <w:sz w:val="24"/>
          <w:szCs w:val="24"/>
        </w:rPr>
        <w:t>,  also</w:t>
      </w:r>
      <w:proofErr w:type="gramEnd"/>
      <w:r>
        <w:rPr>
          <w:rFonts w:ascii="Georgia" w:hAnsi="Georgia"/>
          <w:sz w:val="24"/>
          <w:szCs w:val="24"/>
        </w:rPr>
        <w:t xml:space="preserve"> is night of Potbelly fundraiser, will need flyers passed out nearby but not right in front of store, still trying to get paid from last fundraiser there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xt meeting March 16 at 6pm</w:t>
      </w:r>
    </w:p>
    <w:p w:rsidR="004606F1" w:rsidRPr="004606F1" w:rsidRDefault="004606F1" w:rsidP="00EA65EA">
      <w:pPr>
        <w:rPr>
          <w:rFonts w:ascii="Georgia" w:hAnsi="Georgia"/>
          <w:b/>
          <w:sz w:val="24"/>
          <w:szCs w:val="24"/>
          <w:u w:val="single"/>
        </w:rPr>
      </w:pPr>
      <w:proofErr w:type="spellStart"/>
      <w:r w:rsidRPr="004606F1">
        <w:rPr>
          <w:rFonts w:ascii="Georgia" w:hAnsi="Georgia"/>
          <w:b/>
          <w:sz w:val="24"/>
          <w:szCs w:val="24"/>
          <w:u w:val="single"/>
        </w:rPr>
        <w:t>Treasuers’s</w:t>
      </w:r>
      <w:proofErr w:type="spellEnd"/>
      <w:r w:rsidRPr="004606F1">
        <w:rPr>
          <w:rFonts w:ascii="Georgia" w:hAnsi="Georgia"/>
          <w:b/>
          <w:sz w:val="24"/>
          <w:szCs w:val="24"/>
          <w:u w:val="single"/>
        </w:rPr>
        <w:t xml:space="preserve"> Report</w:t>
      </w:r>
    </w:p>
    <w:p w:rsidR="004606F1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14,</w:t>
      </w:r>
      <w:r w:rsidR="00F11C86">
        <w:rPr>
          <w:rFonts w:ascii="Georgia" w:hAnsi="Georgia"/>
          <w:sz w:val="24"/>
          <w:szCs w:val="24"/>
        </w:rPr>
        <w:t>336.94</w:t>
      </w:r>
      <w:r>
        <w:rPr>
          <w:rFonts w:ascii="Georgia" w:hAnsi="Georgia"/>
          <w:sz w:val="24"/>
          <w:szCs w:val="24"/>
        </w:rPr>
        <w:t xml:space="preserve"> balance in account</w:t>
      </w:r>
    </w:p>
    <w:p w:rsidR="004606F1" w:rsidRDefault="004606F1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report is to be attached</w:t>
      </w:r>
    </w:p>
    <w:p w:rsidR="006F6AEE" w:rsidRDefault="006F6AEE" w:rsidP="00EA65EA">
      <w:pPr>
        <w:rPr>
          <w:rFonts w:ascii="Georgia" w:hAnsi="Georgia"/>
          <w:b/>
          <w:sz w:val="24"/>
          <w:szCs w:val="24"/>
          <w:u w:val="single"/>
        </w:rPr>
      </w:pPr>
      <w:r w:rsidRPr="00AD29C4">
        <w:rPr>
          <w:rFonts w:ascii="Georgia" w:hAnsi="Georgia"/>
          <w:b/>
          <w:sz w:val="24"/>
          <w:szCs w:val="24"/>
          <w:u w:val="single"/>
        </w:rPr>
        <w:t>Director</w:t>
      </w:r>
      <w:r w:rsidR="00AD29C4">
        <w:rPr>
          <w:rFonts w:ascii="Georgia" w:hAnsi="Georgia"/>
          <w:b/>
          <w:sz w:val="24"/>
          <w:szCs w:val="24"/>
          <w:u w:val="single"/>
        </w:rPr>
        <w:t>’</w:t>
      </w:r>
      <w:r w:rsidRPr="00AD29C4">
        <w:rPr>
          <w:rFonts w:ascii="Georgia" w:hAnsi="Georgia"/>
          <w:b/>
          <w:sz w:val="24"/>
          <w:szCs w:val="24"/>
          <w:u w:val="single"/>
        </w:rPr>
        <w:t>s Report</w:t>
      </w:r>
    </w:p>
    <w:p w:rsidR="00A15119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rdering janitorial cabinet cost is $282.98, Heidi made motion to approve cabinet cost, Cindy seconded it, </w:t>
      </w:r>
      <w:proofErr w:type="gramStart"/>
      <w:r>
        <w:rPr>
          <w:rFonts w:ascii="Georgia" w:hAnsi="Georgia"/>
          <w:sz w:val="24"/>
          <w:szCs w:val="24"/>
        </w:rPr>
        <w:t>April  will</w:t>
      </w:r>
      <w:proofErr w:type="gramEnd"/>
      <w:r>
        <w:rPr>
          <w:rFonts w:ascii="Georgia" w:hAnsi="Georgia"/>
          <w:sz w:val="24"/>
          <w:szCs w:val="24"/>
        </w:rPr>
        <w:t xml:space="preserve"> order it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ow coming along well, need full attendance at rehearsals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anged Act 1 to Wednesday due to band concert, lights and sound crew also called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truction completed on March 10, painting and set done by 3-16/3-17, costumes in good shape, ice dancing is coming together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ed to bring </w:t>
      </w:r>
      <w:proofErr w:type="spellStart"/>
      <w:r>
        <w:rPr>
          <w:rFonts w:ascii="Georgia" w:hAnsi="Georgia"/>
          <w:sz w:val="24"/>
          <w:szCs w:val="24"/>
        </w:rPr>
        <w:t>returnables</w:t>
      </w:r>
      <w:proofErr w:type="spellEnd"/>
      <w:r>
        <w:rPr>
          <w:rFonts w:ascii="Georgia" w:hAnsi="Georgia"/>
          <w:sz w:val="24"/>
          <w:szCs w:val="24"/>
        </w:rPr>
        <w:t xml:space="preserve"> on Saturdays, add this to parent text reminders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lighting for this show, have great person doing this from OU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nted lighting is supplementing school lighting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Ed working on enhancing library for drama club scripts, Ed is donating from his collection, working on archiving records</w:t>
      </w:r>
    </w:p>
    <w:p w:rsidR="00F11C86" w:rsidRDefault="00F11C86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ick Lewis designed set, need to remove some things from scene shop, too crowded.</w:t>
      </w:r>
    </w:p>
    <w:p w:rsidR="004606F1" w:rsidRPr="004606F1" w:rsidRDefault="004606F1" w:rsidP="00EA65EA">
      <w:pPr>
        <w:rPr>
          <w:rFonts w:ascii="Georgia" w:hAnsi="Georgia"/>
          <w:b/>
          <w:sz w:val="24"/>
          <w:szCs w:val="24"/>
          <w:u w:val="single"/>
        </w:rPr>
      </w:pPr>
      <w:r w:rsidRPr="004606F1">
        <w:rPr>
          <w:rFonts w:ascii="Georgia" w:hAnsi="Georgia"/>
          <w:b/>
          <w:sz w:val="24"/>
          <w:szCs w:val="24"/>
          <w:u w:val="single"/>
        </w:rPr>
        <w:t>Sponsor’s Report</w:t>
      </w:r>
    </w:p>
    <w:p w:rsidR="00A15119" w:rsidRDefault="00467563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rsity letter still being worked on, principal has not had chance to review and discuss</w:t>
      </w:r>
    </w:p>
    <w:p w:rsidR="00467563" w:rsidRDefault="00467563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ickets are ordered, </w:t>
      </w:r>
      <w:proofErr w:type="spellStart"/>
      <w:r>
        <w:rPr>
          <w:rFonts w:ascii="Georgia" w:hAnsi="Georgia"/>
          <w:sz w:val="24"/>
          <w:szCs w:val="24"/>
        </w:rPr>
        <w:t>turn around</w:t>
      </w:r>
      <w:proofErr w:type="spellEnd"/>
      <w:r>
        <w:rPr>
          <w:rFonts w:ascii="Georgia" w:hAnsi="Georgia"/>
          <w:sz w:val="24"/>
          <w:szCs w:val="24"/>
        </w:rPr>
        <w:t xml:space="preserve"> is quick</w:t>
      </w:r>
    </w:p>
    <w:p w:rsidR="00467563" w:rsidRDefault="00467563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baret style for One Acts, students are directing, Janet will be there for auditions</w:t>
      </w:r>
    </w:p>
    <w:p w:rsidR="00AD4D9D" w:rsidRPr="00500EA1" w:rsidRDefault="00AD4D9D" w:rsidP="00EA65EA">
      <w:pPr>
        <w:rPr>
          <w:rFonts w:ascii="Georgia" w:hAnsi="Georgia"/>
          <w:b/>
          <w:sz w:val="24"/>
          <w:szCs w:val="24"/>
          <w:u w:val="single"/>
        </w:rPr>
      </w:pPr>
      <w:r w:rsidRPr="00500EA1">
        <w:rPr>
          <w:rFonts w:ascii="Georgia" w:hAnsi="Georgia"/>
          <w:b/>
          <w:sz w:val="24"/>
          <w:szCs w:val="24"/>
          <w:u w:val="single"/>
        </w:rPr>
        <w:t>New Business</w:t>
      </w:r>
    </w:p>
    <w:p w:rsidR="00AD4D9D" w:rsidRPr="004606F1" w:rsidRDefault="00467563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ndy reviewed bylaw changes and this matter was discussed</w:t>
      </w:r>
    </w:p>
    <w:p w:rsidR="00916D51" w:rsidRPr="009A359E" w:rsidRDefault="00916D5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eting adjourned at </w:t>
      </w:r>
      <w:r w:rsidR="00467563">
        <w:rPr>
          <w:rFonts w:ascii="Georgia" w:hAnsi="Georgia"/>
          <w:sz w:val="24"/>
          <w:szCs w:val="24"/>
        </w:rPr>
        <w:t>8:06</w:t>
      </w:r>
      <w:r w:rsidR="00BD6B4F">
        <w:rPr>
          <w:rFonts w:ascii="Georgia" w:hAnsi="Georgia"/>
          <w:sz w:val="24"/>
          <w:szCs w:val="24"/>
        </w:rPr>
        <w:t xml:space="preserve"> </w:t>
      </w:r>
      <w:r w:rsidR="00824B71">
        <w:rPr>
          <w:rFonts w:ascii="Georgia" w:hAnsi="Georgia"/>
          <w:sz w:val="24"/>
          <w:szCs w:val="24"/>
        </w:rPr>
        <w:t xml:space="preserve"> pm</w:t>
      </w:r>
    </w:p>
    <w:sectPr w:rsidR="00916D51" w:rsidRPr="009A359E" w:rsidSect="00FA5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70B"/>
    <w:multiLevelType w:val="hybridMultilevel"/>
    <w:tmpl w:val="940C370E"/>
    <w:lvl w:ilvl="0" w:tplc="0E66B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E7B"/>
    <w:multiLevelType w:val="hybridMultilevel"/>
    <w:tmpl w:val="C8AA9896"/>
    <w:lvl w:ilvl="0" w:tplc="0024C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68A9"/>
    <w:multiLevelType w:val="hybridMultilevel"/>
    <w:tmpl w:val="05D8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5EA3"/>
    <w:multiLevelType w:val="hybridMultilevel"/>
    <w:tmpl w:val="67A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7770"/>
    <w:multiLevelType w:val="hybridMultilevel"/>
    <w:tmpl w:val="F40E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ED4"/>
    <w:rsid w:val="00032451"/>
    <w:rsid w:val="00035AA6"/>
    <w:rsid w:val="000446B3"/>
    <w:rsid w:val="00076F6A"/>
    <w:rsid w:val="00085FE8"/>
    <w:rsid w:val="00093B3C"/>
    <w:rsid w:val="00094F5D"/>
    <w:rsid w:val="000A3110"/>
    <w:rsid w:val="000D69B4"/>
    <w:rsid w:val="000F6CB7"/>
    <w:rsid w:val="00135C2C"/>
    <w:rsid w:val="00191A7E"/>
    <w:rsid w:val="001A263D"/>
    <w:rsid w:val="001F5CDE"/>
    <w:rsid w:val="001F7FA7"/>
    <w:rsid w:val="00211EEE"/>
    <w:rsid w:val="00213AC6"/>
    <w:rsid w:val="00242472"/>
    <w:rsid w:val="0025349A"/>
    <w:rsid w:val="00253ED8"/>
    <w:rsid w:val="00254244"/>
    <w:rsid w:val="002826D3"/>
    <w:rsid w:val="00284BE8"/>
    <w:rsid w:val="00294A62"/>
    <w:rsid w:val="002B7217"/>
    <w:rsid w:val="002C36EA"/>
    <w:rsid w:val="002E08A4"/>
    <w:rsid w:val="00337D71"/>
    <w:rsid w:val="003557A1"/>
    <w:rsid w:val="00367A59"/>
    <w:rsid w:val="003714C9"/>
    <w:rsid w:val="00383AE7"/>
    <w:rsid w:val="0038606F"/>
    <w:rsid w:val="00395230"/>
    <w:rsid w:val="003A78D6"/>
    <w:rsid w:val="003C6EDD"/>
    <w:rsid w:val="003C74C7"/>
    <w:rsid w:val="003F5E2D"/>
    <w:rsid w:val="00402211"/>
    <w:rsid w:val="00432CCE"/>
    <w:rsid w:val="00433B46"/>
    <w:rsid w:val="00435CAD"/>
    <w:rsid w:val="004606F1"/>
    <w:rsid w:val="00467563"/>
    <w:rsid w:val="00474D4E"/>
    <w:rsid w:val="004831CD"/>
    <w:rsid w:val="0048719B"/>
    <w:rsid w:val="004C2BBA"/>
    <w:rsid w:val="004C702D"/>
    <w:rsid w:val="004D42F3"/>
    <w:rsid w:val="004D7C3F"/>
    <w:rsid w:val="004F0858"/>
    <w:rsid w:val="004F3C17"/>
    <w:rsid w:val="00500EA1"/>
    <w:rsid w:val="005073B7"/>
    <w:rsid w:val="00516148"/>
    <w:rsid w:val="00537D4E"/>
    <w:rsid w:val="005516CC"/>
    <w:rsid w:val="0057033C"/>
    <w:rsid w:val="00576847"/>
    <w:rsid w:val="005B5D20"/>
    <w:rsid w:val="005D5861"/>
    <w:rsid w:val="005F3B0C"/>
    <w:rsid w:val="00600B78"/>
    <w:rsid w:val="006148C6"/>
    <w:rsid w:val="006273E4"/>
    <w:rsid w:val="00630F71"/>
    <w:rsid w:val="00670D55"/>
    <w:rsid w:val="006958EB"/>
    <w:rsid w:val="00697D92"/>
    <w:rsid w:val="00697F02"/>
    <w:rsid w:val="006B1C33"/>
    <w:rsid w:val="006C7C1D"/>
    <w:rsid w:val="006D251B"/>
    <w:rsid w:val="006D69C1"/>
    <w:rsid w:val="006F4C80"/>
    <w:rsid w:val="006F6AEE"/>
    <w:rsid w:val="00712CB2"/>
    <w:rsid w:val="00721874"/>
    <w:rsid w:val="007270C4"/>
    <w:rsid w:val="0074730A"/>
    <w:rsid w:val="0077631B"/>
    <w:rsid w:val="00795261"/>
    <w:rsid w:val="00797FCB"/>
    <w:rsid w:val="007A21A6"/>
    <w:rsid w:val="007B62F8"/>
    <w:rsid w:val="007C0C26"/>
    <w:rsid w:val="007E7439"/>
    <w:rsid w:val="007E779D"/>
    <w:rsid w:val="008120A4"/>
    <w:rsid w:val="00824B71"/>
    <w:rsid w:val="0083255F"/>
    <w:rsid w:val="0084097C"/>
    <w:rsid w:val="0086662B"/>
    <w:rsid w:val="00871574"/>
    <w:rsid w:val="00882C9B"/>
    <w:rsid w:val="008C0737"/>
    <w:rsid w:val="008D568E"/>
    <w:rsid w:val="00900A9D"/>
    <w:rsid w:val="00901F84"/>
    <w:rsid w:val="00916D51"/>
    <w:rsid w:val="00926C82"/>
    <w:rsid w:val="0095003C"/>
    <w:rsid w:val="009508AA"/>
    <w:rsid w:val="00970674"/>
    <w:rsid w:val="009875AB"/>
    <w:rsid w:val="009A2FDF"/>
    <w:rsid w:val="009A359E"/>
    <w:rsid w:val="009A527D"/>
    <w:rsid w:val="009B1AD4"/>
    <w:rsid w:val="00A02512"/>
    <w:rsid w:val="00A0302A"/>
    <w:rsid w:val="00A114C0"/>
    <w:rsid w:val="00A15119"/>
    <w:rsid w:val="00A317D4"/>
    <w:rsid w:val="00A331B8"/>
    <w:rsid w:val="00A37E15"/>
    <w:rsid w:val="00A92F30"/>
    <w:rsid w:val="00AA4ED4"/>
    <w:rsid w:val="00AB1F86"/>
    <w:rsid w:val="00AB635C"/>
    <w:rsid w:val="00AD29C4"/>
    <w:rsid w:val="00AD4D9D"/>
    <w:rsid w:val="00AF06F5"/>
    <w:rsid w:val="00AF134C"/>
    <w:rsid w:val="00AF25E5"/>
    <w:rsid w:val="00AF7525"/>
    <w:rsid w:val="00B04570"/>
    <w:rsid w:val="00B544F9"/>
    <w:rsid w:val="00B559CA"/>
    <w:rsid w:val="00BA3505"/>
    <w:rsid w:val="00BB46F7"/>
    <w:rsid w:val="00BC2E2A"/>
    <w:rsid w:val="00BC5FD0"/>
    <w:rsid w:val="00BD2FA0"/>
    <w:rsid w:val="00BD6B4F"/>
    <w:rsid w:val="00BF68D5"/>
    <w:rsid w:val="00C00D5C"/>
    <w:rsid w:val="00C03E9F"/>
    <w:rsid w:val="00C62DBE"/>
    <w:rsid w:val="00C85C59"/>
    <w:rsid w:val="00C87792"/>
    <w:rsid w:val="00CA5C18"/>
    <w:rsid w:val="00D02907"/>
    <w:rsid w:val="00D05885"/>
    <w:rsid w:val="00D21130"/>
    <w:rsid w:val="00D31C74"/>
    <w:rsid w:val="00D54074"/>
    <w:rsid w:val="00D57C0C"/>
    <w:rsid w:val="00D57FA5"/>
    <w:rsid w:val="00D602DC"/>
    <w:rsid w:val="00D8690F"/>
    <w:rsid w:val="00DB07E2"/>
    <w:rsid w:val="00DB73AA"/>
    <w:rsid w:val="00DC2864"/>
    <w:rsid w:val="00DC647A"/>
    <w:rsid w:val="00DD3A40"/>
    <w:rsid w:val="00E134AC"/>
    <w:rsid w:val="00E31FA8"/>
    <w:rsid w:val="00E50B74"/>
    <w:rsid w:val="00E5274B"/>
    <w:rsid w:val="00E65CB0"/>
    <w:rsid w:val="00E67D53"/>
    <w:rsid w:val="00E81F88"/>
    <w:rsid w:val="00EA65EA"/>
    <w:rsid w:val="00ED0EC8"/>
    <w:rsid w:val="00ED77BF"/>
    <w:rsid w:val="00EE3D67"/>
    <w:rsid w:val="00F04F49"/>
    <w:rsid w:val="00F06E6C"/>
    <w:rsid w:val="00F11C86"/>
    <w:rsid w:val="00F130D3"/>
    <w:rsid w:val="00F42187"/>
    <w:rsid w:val="00F543EF"/>
    <w:rsid w:val="00F829B7"/>
    <w:rsid w:val="00F84A13"/>
    <w:rsid w:val="00F90A96"/>
    <w:rsid w:val="00FA416C"/>
    <w:rsid w:val="00FA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5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2C9B"/>
  </w:style>
  <w:style w:type="paragraph" w:styleId="ListParagraph">
    <w:name w:val="List Paragraph"/>
    <w:basedOn w:val="Normal"/>
    <w:uiPriority w:val="34"/>
    <w:qFormat/>
    <w:rsid w:val="00697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FD73-7D1A-47C5-BA50-E7C43EA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andheidi</dc:creator>
  <cp:lastModifiedBy>Heidi Esbri</cp:lastModifiedBy>
  <cp:revision>2</cp:revision>
  <cp:lastPrinted>2017-12-14T16:04:00Z</cp:lastPrinted>
  <dcterms:created xsi:type="dcterms:W3CDTF">2018-03-08T14:47:00Z</dcterms:created>
  <dcterms:modified xsi:type="dcterms:W3CDTF">2018-03-08T14:47:00Z</dcterms:modified>
</cp:coreProperties>
</file>